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6CDECCCF" w:rsidR="00235DEA" w:rsidRPr="00AF4565" w:rsidRDefault="00D93730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31D5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</w:t>
      </w:r>
      <w:proofErr w:type="gramStart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vgis</w:t>
      </w:r>
      <w:proofErr w:type="gramEnd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 for å oppfylle et eller flere kvalifikasjonskrav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 xml:space="preserve">Denne erklæringen er </w:t>
      </w:r>
      <w:proofErr w:type="gramStart"/>
      <w:r w:rsidRPr="00AF4565">
        <w:rPr>
          <w:rFonts w:ascii="Open Sans" w:hAnsi="Open Sans" w:cs="Open Sans"/>
          <w:b/>
          <w:bCs/>
          <w:sz w:val="20"/>
          <w:szCs w:val="20"/>
        </w:rPr>
        <w:t>avgitt</w:t>
      </w:r>
      <w:proofErr w:type="gramEnd"/>
      <w:r w:rsidRPr="00AF4565">
        <w:rPr>
          <w:rFonts w:ascii="Open Sans" w:hAnsi="Open Sans" w:cs="Open Sans"/>
          <w:b/>
          <w:bCs/>
          <w:sz w:val="20"/>
          <w:szCs w:val="20"/>
        </w:rPr>
        <w:t xml:space="preserve">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3"/>
        <w:gridCol w:w="2044"/>
        <w:gridCol w:w="2044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33297820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 xml:space="preserve">s kontraktsforpliktelser ved tildeling av kontrakt i konkurranse om </w:t>
      </w:r>
      <w:r w:rsidR="00D93730">
        <w:rPr>
          <w:rFonts w:ascii="Open Sans" w:hAnsi="Open Sans" w:cs="Open Sans"/>
          <w:sz w:val="20"/>
        </w:rPr>
        <w:t>etablering av innfallsport på Vekta</w:t>
      </w:r>
      <w:r w:rsidRPr="00AF4565">
        <w:rPr>
          <w:rFonts w:ascii="Open Sans" w:hAnsi="Open Sans" w:cs="Open Sans"/>
          <w:sz w:val="20"/>
        </w:rPr>
        <w:t>.</w:t>
      </w:r>
    </w:p>
    <w:p w14:paraId="27018DF8" w14:textId="6911CD95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>&lt;angi hvilket kvalifikasjonskrav virksomheten bidrar til å oppfylle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20"/>
        <w:gridCol w:w="4502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11"/>
      <w:gridCol w:w="3017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182F92" w:rsidR="00D93730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31D5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D93730" w:rsidRPr="00665233" w:rsidRDefault="00D9373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D93730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D93730" w:rsidRDefault="00D93730">
    <w:pPr>
      <w:pStyle w:val="Bunntekst"/>
      <w:jc w:val="center"/>
    </w:pPr>
  </w:p>
  <w:p w14:paraId="45746565" w14:textId="77777777" w:rsidR="00D93730" w:rsidRDefault="00D937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D93730" w:rsidRDefault="00D9373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D93730" w:rsidRDefault="00D93730" w:rsidP="00981CFD">
        <w:pPr>
          <w:pStyle w:val="Bunntekst"/>
          <w:jc w:val="center"/>
        </w:pPr>
      </w:p>
      <w:p w14:paraId="6DC144AB" w14:textId="77777777" w:rsidR="00D93730" w:rsidRDefault="00D9373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399207">
    <w:abstractNumId w:val="4"/>
  </w:num>
  <w:num w:numId="2" w16cid:durableId="496771339">
    <w:abstractNumId w:val="2"/>
  </w:num>
  <w:num w:numId="3" w16cid:durableId="1366326285">
    <w:abstractNumId w:val="0"/>
  </w:num>
  <w:num w:numId="4" w16cid:durableId="746731923">
    <w:abstractNumId w:val="9"/>
  </w:num>
  <w:num w:numId="5" w16cid:durableId="1799490596">
    <w:abstractNumId w:val="10"/>
  </w:num>
  <w:num w:numId="6" w16cid:durableId="14505587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08715335">
    <w:abstractNumId w:val="7"/>
  </w:num>
  <w:num w:numId="8" w16cid:durableId="154230013">
    <w:abstractNumId w:val="6"/>
  </w:num>
  <w:num w:numId="9" w16cid:durableId="319578414">
    <w:abstractNumId w:val="3"/>
  </w:num>
  <w:num w:numId="10" w16cid:durableId="68697727">
    <w:abstractNumId w:val="8"/>
  </w:num>
  <w:num w:numId="11" w16cid:durableId="1915318631">
    <w:abstractNumId w:val="1"/>
  </w:num>
  <w:num w:numId="12" w16cid:durableId="207979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10AA4"/>
    <w:rsid w:val="00022999"/>
    <w:rsid w:val="00034F8E"/>
    <w:rsid w:val="00066776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0FD7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54A5"/>
    <w:rsid w:val="00454F38"/>
    <w:rsid w:val="00481DC2"/>
    <w:rsid w:val="00490864"/>
    <w:rsid w:val="004A4987"/>
    <w:rsid w:val="004E712D"/>
    <w:rsid w:val="004F6884"/>
    <w:rsid w:val="005163CF"/>
    <w:rsid w:val="0054323E"/>
    <w:rsid w:val="005506FE"/>
    <w:rsid w:val="005545AA"/>
    <w:rsid w:val="00563880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E6192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4B3A"/>
    <w:rsid w:val="009B5A24"/>
    <w:rsid w:val="009C0221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D31D5"/>
    <w:rsid w:val="00AF15E8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E74A4"/>
    <w:rsid w:val="00C356C0"/>
    <w:rsid w:val="00C67827"/>
    <w:rsid w:val="00C87EAF"/>
    <w:rsid w:val="00CE0550"/>
    <w:rsid w:val="00CE4F61"/>
    <w:rsid w:val="00D56D7A"/>
    <w:rsid w:val="00D93730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66776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4" ma:contentTypeDescription="Opprett et nytt dokument." ma:contentTypeScope="" ma:versionID="08cefad31ebc8f51125f73c66f35bfc4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fe5a16baa727f193c94078c10d4dc7d0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18ea59-3131-4e7e-922c-459bc45b84a4}" ma:internalName="TaxCatchAll" ma:showField="CatchAllData" ma:web="5acd5c70-4494-49c1-a506-a7e41a5b9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9662a3-e7b7-4d14-b6a9-a094989f9999">
      <Terms xmlns="http://schemas.microsoft.com/office/infopath/2007/PartnerControls"/>
    </lcf76f155ced4ddcb4097134ff3c332f>
    <TaxCatchAll xmlns="5acd5c70-4494-49c1-a506-a7e41a5b94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F093-4146-445D-B6C9-9807363D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3E9B4-607B-4D71-8CAA-FAB0F96D83A7}">
  <ds:schemaRefs>
    <ds:schemaRef ds:uri="http://purl.org/dc/elements/1.1/"/>
    <ds:schemaRef ds:uri="http://purl.org/dc/terms/"/>
    <ds:schemaRef ds:uri="939662a3-e7b7-4d14-b6a9-a094989f999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acd5c70-4494-49c1-a506-a7e41a5b946f"/>
  </ds:schemaRefs>
</ds:datastoreItem>
</file>

<file path=customXml/itemProps4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23-09-01T11:51:00Z</dcterms:created>
  <dcterms:modified xsi:type="dcterms:W3CDTF">2026-03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ac7679b-1636-4515-9eda-6d82795acd4e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6;a70869cc-574a-4e3b-8d17-c26232365cdf,11;7f1b6b03-d2d2-4751-acb2-efd7176ebbd2,5;</vt:lpwstr>
  </property>
</Properties>
</file>